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31FA2C9E" w:rsidR="0033337E" w:rsidRPr="00AF2FC1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proofErr w:type="spellStart"/>
      <w:r w:rsidR="003C4736" w:rsidRPr="003C4736">
        <w:t>RenoFarma</w:t>
      </w:r>
      <w:proofErr w:type="spellEnd"/>
      <w:r w:rsidR="003C4736" w:rsidRPr="003C4736">
        <w:t xml:space="preserve"> Troubky, a.s.</w:t>
      </w:r>
    </w:p>
    <w:p w14:paraId="0835CAB6" w14:textId="3A4CC0FE" w:rsidR="0033337E" w:rsidRPr="00AF2FC1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proofErr w:type="spellStart"/>
      <w:r w:rsidR="003C4736" w:rsidRPr="003C4736">
        <w:t>Roketská</w:t>
      </w:r>
      <w:proofErr w:type="spellEnd"/>
      <w:r w:rsidR="003C4736" w:rsidRPr="003C4736">
        <w:t xml:space="preserve"> 786/21, 751 02, Troubky</w:t>
      </w:r>
    </w:p>
    <w:p w14:paraId="7E6FAA28" w14:textId="6D087C75" w:rsidR="0033337E" w:rsidRPr="00C2392C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3C4736">
        <w:rPr>
          <w:b/>
          <w:bCs/>
        </w:rPr>
        <w:t>25357972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61C43721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4D2FFC">
        <w:t>4</w:t>
      </w:r>
      <w:r>
        <w:t xml:space="preserve"> (dále jen „objednávka“) objednal u prodávajícího plnění spočívající v</w:t>
      </w:r>
      <w:r w:rsidR="002A08FA">
        <w:t> celoročním dodávání</w:t>
      </w:r>
      <w:r w:rsidR="00AF2FC1">
        <w:t xml:space="preserve"> </w:t>
      </w:r>
      <w:r w:rsidR="00C2392C">
        <w:t>krmných směsí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4D2FFC">
        <w:t>80 000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61BF60DE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</w:t>
      </w:r>
      <w:r w:rsidR="004D2FFC">
        <w:t>4</w:t>
      </w:r>
      <w:r>
        <w:t xml:space="preserve"> do </w:t>
      </w:r>
      <w:r w:rsidR="004D2FFC">
        <w:t>27.3</w:t>
      </w:r>
      <w:r>
        <w:t>. 202</w:t>
      </w:r>
      <w:r w:rsidR="004D2FFC">
        <w:t>4</w:t>
      </w:r>
      <w:r>
        <w:t xml:space="preserve">, avšak před účinností objednávky, která nastala uveřejněním objednávky v registru smluv dne </w:t>
      </w:r>
      <w:r w:rsidR="004D2FFC">
        <w:t>27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4CC2440F" w:rsidR="00783003" w:rsidRDefault="00783003" w:rsidP="00783003">
      <w:pPr>
        <w:spacing w:after="0" w:line="240" w:lineRule="auto"/>
      </w:pPr>
      <w:r>
        <w:t xml:space="preserve">V Děčíně dne </w:t>
      </w:r>
      <w:r w:rsidR="007A2587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64ABE573" w:rsidR="00783003" w:rsidRDefault="003C4736" w:rsidP="00783003">
      <w:pPr>
        <w:spacing w:after="0" w:line="240" w:lineRule="auto"/>
      </w:pPr>
      <w:proofErr w:type="spellStart"/>
      <w:r>
        <w:t>RenoFarma</w:t>
      </w:r>
      <w:proofErr w:type="spellEnd"/>
      <w:r>
        <w:t xml:space="preserve"> Troubky, a.s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F76C5"/>
    <w:rsid w:val="002A08FA"/>
    <w:rsid w:val="0033337E"/>
    <w:rsid w:val="003C4736"/>
    <w:rsid w:val="00430A90"/>
    <w:rsid w:val="004D2FFC"/>
    <w:rsid w:val="00783003"/>
    <w:rsid w:val="007A2587"/>
    <w:rsid w:val="008D75E4"/>
    <w:rsid w:val="009C1694"/>
    <w:rsid w:val="00A85D0F"/>
    <w:rsid w:val="00AB2471"/>
    <w:rsid w:val="00AF2FC1"/>
    <w:rsid w:val="00C2392C"/>
    <w:rsid w:val="00C625BA"/>
    <w:rsid w:val="00C77D76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5</cp:revision>
  <cp:lastPrinted>2024-01-11T09:22:00Z</cp:lastPrinted>
  <dcterms:created xsi:type="dcterms:W3CDTF">2024-06-19T08:05:00Z</dcterms:created>
  <dcterms:modified xsi:type="dcterms:W3CDTF">2025-03-31T12:15:00Z</dcterms:modified>
</cp:coreProperties>
</file>